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7005"/>
      </w:tblGrid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jc w:val="both"/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Is this a self-referral?</w:t>
            </w:r>
          </w:p>
        </w:tc>
        <w:tc>
          <w:tcPr>
            <w:tcW w:w="7172" w:type="dxa"/>
          </w:tcPr>
          <w:p w:rsidR="00A02ECB" w:rsidRPr="00126050" w:rsidRDefault="00576C39" w:rsidP="006C07C7">
            <w:pPr>
              <w:jc w:val="center"/>
              <w:rPr>
                <w:rFonts w:ascii="Franklin Gothic Book" w:hAnsi="Franklin Gothic Book" w:cs="Calibri Light"/>
              </w:rPr>
            </w:pPr>
            <w:permStart w:id="1989614459" w:edGrp="everyone"/>
            <w:r>
              <w:rPr>
                <w:rFonts w:ascii="Franklin Gothic Book" w:hAnsi="Franklin Gothic Book" w:cs="Calibri Light"/>
              </w:rPr>
              <w:t>YES/NO</w:t>
            </w:r>
            <w:permEnd w:id="1989614459"/>
          </w:p>
        </w:tc>
      </w:tr>
      <w:tr w:rsidR="00A02ECB" w:rsidRPr="00BB2127" w:rsidTr="00C617E9">
        <w:trPr>
          <w:trHeight w:val="228"/>
        </w:trPr>
        <w:tc>
          <w:tcPr>
            <w:tcW w:w="3510" w:type="dxa"/>
          </w:tcPr>
          <w:p w:rsidR="00A02ECB" w:rsidRPr="00BB2127" w:rsidRDefault="00B54B76" w:rsidP="00C617E9">
            <w:pPr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Name of person making referral (include job title where relevant):</w:t>
            </w:r>
          </w:p>
        </w:tc>
        <w:tc>
          <w:tcPr>
            <w:tcW w:w="7172" w:type="dxa"/>
          </w:tcPr>
          <w:p w:rsidR="00A02ECB" w:rsidRPr="00126050" w:rsidRDefault="00A02ECB" w:rsidP="00576C39">
            <w:pPr>
              <w:rPr>
                <w:rFonts w:ascii="Franklin Gothic Book" w:hAnsi="Franklin Gothic Book" w:cs="Calibri Light"/>
              </w:rPr>
            </w:pPr>
            <w:permStart w:id="1862099229" w:edGrp="everyone"/>
            <w:permEnd w:id="1862099229"/>
          </w:p>
        </w:tc>
      </w:tr>
      <w:tr w:rsidR="00576C39" w:rsidRPr="00BB2127" w:rsidTr="00C617E9">
        <w:trPr>
          <w:trHeight w:val="228"/>
        </w:trPr>
        <w:tc>
          <w:tcPr>
            <w:tcW w:w="3510" w:type="dxa"/>
          </w:tcPr>
          <w:p w:rsidR="00576C39" w:rsidRDefault="00576C39" w:rsidP="00C617E9">
            <w:pPr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If No, do you have the client’s permission to make referral?</w:t>
            </w:r>
          </w:p>
        </w:tc>
        <w:tc>
          <w:tcPr>
            <w:tcW w:w="7172" w:type="dxa"/>
          </w:tcPr>
          <w:p w:rsidR="00576C39" w:rsidRPr="00126050" w:rsidRDefault="00576C39" w:rsidP="00576C39">
            <w:pPr>
              <w:jc w:val="center"/>
              <w:rPr>
                <w:rFonts w:ascii="Franklin Gothic Book" w:hAnsi="Franklin Gothic Book" w:cs="Calibri Light"/>
              </w:rPr>
            </w:pPr>
            <w:permStart w:id="1231432544" w:edGrp="everyone"/>
            <w:r>
              <w:rPr>
                <w:rFonts w:ascii="Franklin Gothic Book" w:hAnsi="Franklin Gothic Book" w:cs="Calibri Light"/>
              </w:rPr>
              <w:t>YES/NO</w:t>
            </w:r>
            <w:permEnd w:id="1231432544"/>
          </w:p>
        </w:tc>
      </w:tr>
      <w:tr w:rsidR="00B54B76" w:rsidRPr="00BB2127" w:rsidTr="00C617E9">
        <w:trPr>
          <w:trHeight w:val="228"/>
        </w:trPr>
        <w:tc>
          <w:tcPr>
            <w:tcW w:w="3510" w:type="dxa"/>
          </w:tcPr>
          <w:p w:rsidR="00B54B76" w:rsidRPr="00BB2127" w:rsidRDefault="00B54B76" w:rsidP="00C617E9">
            <w:pPr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Organisation Name:</w:t>
            </w:r>
          </w:p>
        </w:tc>
        <w:tc>
          <w:tcPr>
            <w:tcW w:w="7172" w:type="dxa"/>
          </w:tcPr>
          <w:p w:rsidR="00B54B76" w:rsidRPr="00126050" w:rsidRDefault="00B54B76" w:rsidP="00576C39">
            <w:pPr>
              <w:rPr>
                <w:rFonts w:ascii="Franklin Gothic Book" w:hAnsi="Franklin Gothic Book" w:cs="Calibri Light"/>
              </w:rPr>
            </w:pPr>
            <w:permStart w:id="1574176239" w:edGrp="everyone"/>
            <w:permEnd w:id="1574176239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jc w:val="both"/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Address:</w:t>
            </w:r>
          </w:p>
          <w:p w:rsidR="00A02ECB" w:rsidRPr="00BB2127" w:rsidRDefault="00A02ECB" w:rsidP="00C617E9">
            <w:pPr>
              <w:jc w:val="both"/>
              <w:rPr>
                <w:rFonts w:ascii="Franklin Gothic Book" w:hAnsi="Franklin Gothic Book" w:cs="Calibri Light"/>
              </w:rPr>
            </w:pP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1763986422" w:edGrp="everyone"/>
            <w:permEnd w:id="1763986422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jc w:val="both"/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Telephone Number: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378559527" w:edGrp="everyone"/>
            <w:permEnd w:id="378559527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jc w:val="both"/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Email Address: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946884360" w:edGrp="everyone"/>
            <w:permEnd w:id="946884360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jc w:val="both"/>
              <w:rPr>
                <w:rFonts w:ascii="Franklin Gothic Book" w:hAnsi="Franklin Gothic Book" w:cs="Calibri Light"/>
                <w:i/>
                <w:iCs/>
              </w:rPr>
            </w:pPr>
            <w:r w:rsidRPr="00BB2127">
              <w:rPr>
                <w:rFonts w:ascii="Franklin Gothic Book" w:hAnsi="Franklin Gothic Book" w:cs="Calibri Light"/>
              </w:rPr>
              <w:t>Preferred way of contact:</w:t>
            </w:r>
          </w:p>
        </w:tc>
        <w:tc>
          <w:tcPr>
            <w:tcW w:w="7172" w:type="dxa"/>
          </w:tcPr>
          <w:p w:rsidR="00A02ECB" w:rsidRPr="00BB2127" w:rsidRDefault="00A02ECB" w:rsidP="00C617E9">
            <w:pPr>
              <w:jc w:val="center"/>
              <w:rPr>
                <w:rFonts w:ascii="Franklin Gothic Book" w:hAnsi="Franklin Gothic Book" w:cs="Calibri Light"/>
              </w:rPr>
            </w:pPr>
            <w:permStart w:id="1689605174" w:edGrp="everyone"/>
            <w:r w:rsidRPr="00BB2127">
              <w:rPr>
                <w:rFonts w:ascii="Franklin Gothic Book" w:hAnsi="Franklin Gothic Book" w:cs="Calibri Light"/>
              </w:rPr>
              <w:t xml:space="preserve">Telephone / </w:t>
            </w:r>
            <w:r w:rsidRPr="00A02ECB">
              <w:rPr>
                <w:rFonts w:ascii="Franklin Gothic Book" w:hAnsi="Franklin Gothic Book" w:cs="Calibri Light"/>
              </w:rPr>
              <w:t>Email</w:t>
            </w:r>
            <w:r w:rsidRPr="00BB2127">
              <w:rPr>
                <w:rFonts w:ascii="Franklin Gothic Book" w:hAnsi="Franklin Gothic Book" w:cs="Calibri Light"/>
              </w:rPr>
              <w:t xml:space="preserve"> / Letter / Video Call / In person</w:t>
            </w:r>
            <w:permEnd w:id="1689605174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Relationship between yourself and the person you are referring:</w:t>
            </w:r>
          </w:p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  <w:i/>
                <w:iCs/>
              </w:rPr>
              <w:t>(If not a self-referral)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1871326647" w:edGrp="everyone"/>
            <w:permEnd w:id="1871326647"/>
          </w:p>
        </w:tc>
      </w:tr>
    </w:tbl>
    <w:p w:rsidR="00A02ECB" w:rsidRPr="00BB2127" w:rsidRDefault="00A02ECB" w:rsidP="00A02ECB">
      <w:pPr>
        <w:ind w:firstLine="720"/>
        <w:rPr>
          <w:rFonts w:ascii="Franklin Gothic Book" w:hAnsi="Franklin Gothic Book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999"/>
      </w:tblGrid>
      <w:tr w:rsidR="00A02ECB" w:rsidRPr="00BB2127" w:rsidTr="00C617E9">
        <w:tc>
          <w:tcPr>
            <w:tcW w:w="10682" w:type="dxa"/>
            <w:gridSpan w:val="2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If NOT a self-referral please provide details of the referred person below</w:t>
            </w:r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Do you have consent to provide this information?</w:t>
            </w:r>
          </w:p>
        </w:tc>
        <w:tc>
          <w:tcPr>
            <w:tcW w:w="7172" w:type="dxa"/>
          </w:tcPr>
          <w:p w:rsidR="00A02ECB" w:rsidRPr="00BB2127" w:rsidRDefault="00576C39" w:rsidP="00C617E9">
            <w:pPr>
              <w:jc w:val="center"/>
              <w:rPr>
                <w:rFonts w:ascii="Franklin Gothic Book" w:hAnsi="Franklin Gothic Book" w:cs="Calibri Light"/>
              </w:rPr>
            </w:pPr>
            <w:permStart w:id="1400854058" w:edGrp="everyone"/>
            <w:r>
              <w:rPr>
                <w:rFonts w:ascii="Franklin Gothic Book" w:hAnsi="Franklin Gothic Book" w:cs="Calibri Light"/>
              </w:rPr>
              <w:t>YES/NO</w:t>
            </w:r>
            <w:permEnd w:id="1400854058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Name of person: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678388676" w:edGrp="everyone"/>
            <w:permEnd w:id="678388676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Telephone Number: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1234331993" w:edGrp="everyone"/>
            <w:permEnd w:id="1234331993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Email Address: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682174263" w:edGrp="everyone"/>
            <w:permEnd w:id="682174263"/>
          </w:p>
        </w:tc>
      </w:tr>
      <w:tr w:rsidR="00A02ECB" w:rsidRPr="00BB2127" w:rsidTr="00C617E9">
        <w:trPr>
          <w:trHeight w:val="800"/>
        </w:trPr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Address: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permStart w:id="1335362778" w:edGrp="everyone"/>
            <w:permEnd w:id="1335362778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>Preferred way of contact:</w:t>
            </w:r>
          </w:p>
        </w:tc>
        <w:tc>
          <w:tcPr>
            <w:tcW w:w="7172" w:type="dxa"/>
          </w:tcPr>
          <w:p w:rsidR="00A02ECB" w:rsidRPr="00BB2127" w:rsidRDefault="00A02ECB" w:rsidP="00C617E9">
            <w:pPr>
              <w:jc w:val="center"/>
              <w:rPr>
                <w:rFonts w:ascii="Franklin Gothic Book" w:hAnsi="Franklin Gothic Book" w:cs="Calibri Light"/>
              </w:rPr>
            </w:pPr>
            <w:permStart w:id="86392268" w:edGrp="everyone"/>
            <w:r w:rsidRPr="00BB2127">
              <w:rPr>
                <w:rFonts w:ascii="Franklin Gothic Book" w:hAnsi="Franklin Gothic Book" w:cs="Calibri Light"/>
              </w:rPr>
              <w:t>Telephone / Email / Letter / Video Call / In person</w:t>
            </w:r>
            <w:r w:rsidR="00B66B59">
              <w:rPr>
                <w:rFonts w:ascii="Franklin Gothic Book" w:hAnsi="Franklin Gothic Book" w:cs="Calibri Light"/>
              </w:rPr>
              <w:t xml:space="preserve"> / via referrer </w:t>
            </w:r>
            <w:permEnd w:id="86392268"/>
          </w:p>
        </w:tc>
      </w:tr>
      <w:tr w:rsidR="00A02ECB" w:rsidRPr="00BB2127" w:rsidTr="00C617E9">
        <w:tc>
          <w:tcPr>
            <w:tcW w:w="3510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 w:rsidRPr="00BB2127">
              <w:rPr>
                <w:rFonts w:ascii="Franklin Gothic Book" w:hAnsi="Franklin Gothic Book" w:cs="Calibri Light"/>
              </w:rPr>
              <w:t xml:space="preserve">Communication details: </w:t>
            </w:r>
          </w:p>
          <w:p w:rsidR="00A02ECB" w:rsidRPr="00BB2127" w:rsidRDefault="00A02ECB" w:rsidP="00C617E9">
            <w:pPr>
              <w:rPr>
                <w:rFonts w:ascii="Franklin Gothic Book" w:hAnsi="Franklin Gothic Book" w:cs="Calibri Light"/>
                <w:i/>
                <w:iCs/>
              </w:rPr>
            </w:pPr>
            <w:r w:rsidRPr="00BB2127">
              <w:rPr>
                <w:rFonts w:ascii="Franklin Gothic Book" w:hAnsi="Franklin Gothic Book" w:cs="Calibri Light"/>
                <w:i/>
                <w:iCs/>
                <w:sz w:val="20"/>
                <w:szCs w:val="20"/>
              </w:rPr>
              <w:t>(Information about the methods that the person uses to communicate)</w:t>
            </w:r>
          </w:p>
        </w:tc>
        <w:tc>
          <w:tcPr>
            <w:tcW w:w="7172" w:type="dxa"/>
          </w:tcPr>
          <w:p w:rsidR="00A02ECB" w:rsidRPr="00BB2127" w:rsidRDefault="00A02ECB" w:rsidP="00576C39">
            <w:pPr>
              <w:rPr>
                <w:rFonts w:ascii="Franklin Gothic Book" w:hAnsi="Franklin Gothic Book" w:cs="Calibri Light"/>
              </w:rPr>
            </w:pPr>
            <w:bookmarkStart w:id="0" w:name="_GoBack"/>
            <w:bookmarkEnd w:id="0"/>
            <w:permStart w:id="1401110844" w:edGrp="everyone"/>
            <w:permEnd w:id="1401110844"/>
          </w:p>
        </w:tc>
      </w:tr>
    </w:tbl>
    <w:p w:rsidR="00A02ECB" w:rsidRPr="00BB2127" w:rsidRDefault="00A02ECB" w:rsidP="00A02ECB">
      <w:pPr>
        <w:rPr>
          <w:rFonts w:ascii="Franklin Gothic Book" w:hAnsi="Franklin Gothic Book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6B59" w:rsidRPr="00BB2127" w:rsidTr="00B66B59">
        <w:tc>
          <w:tcPr>
            <w:tcW w:w="10456" w:type="dxa"/>
          </w:tcPr>
          <w:p w:rsidR="00B66B59" w:rsidRDefault="00B66B59" w:rsidP="00B66B59">
            <w:pPr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5080</wp:posOffset>
                      </wp:positionV>
                      <wp:extent cx="9525" cy="6000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07BCC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.4pt" to="85.8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Franklin Gothic Book" w:hAnsi="Franklin Gothic Book" w:cs="Calibri Light"/>
              </w:rPr>
              <w:t xml:space="preserve">Service Required:   Person-Centred Planning                     or                    Personal Budget/DP Management* </w:t>
            </w:r>
          </w:p>
          <w:p w:rsidR="00B66B59" w:rsidRPr="00B66B59" w:rsidRDefault="00B66B59" w:rsidP="00B66B59">
            <w:pPr>
              <w:rPr>
                <w:rFonts w:ascii="Franklin Gothic Book" w:hAnsi="Franklin Gothic Book" w:cs="Calibri Light"/>
                <w:i/>
              </w:rPr>
            </w:pPr>
            <w:r>
              <w:rPr>
                <w:rFonts w:ascii="Franklin Gothic Book" w:hAnsi="Franklin Gothic Book" w:cs="Calibri Light"/>
                <w:i/>
              </w:rPr>
              <w:t xml:space="preserve">                                     *delete as appropriate</w:t>
            </w:r>
          </w:p>
        </w:tc>
      </w:tr>
      <w:tr w:rsidR="00A02ECB" w:rsidRPr="00BB2127" w:rsidTr="00B66B59">
        <w:tc>
          <w:tcPr>
            <w:tcW w:w="10456" w:type="dxa"/>
          </w:tcPr>
          <w:p w:rsidR="00A02ECB" w:rsidRPr="00A02ECB" w:rsidRDefault="00A02ECB" w:rsidP="00A02ECB">
            <w:pPr>
              <w:rPr>
                <w:rFonts w:ascii="Franklin Gothic Book" w:hAnsi="Franklin Gothic Book" w:cs="Calibri Light"/>
                <w:i/>
              </w:rPr>
            </w:pPr>
            <w:r w:rsidRPr="00BB2127">
              <w:rPr>
                <w:rFonts w:ascii="Franklin Gothic Book" w:hAnsi="Franklin Gothic Book" w:cs="Calibri Light"/>
              </w:rPr>
              <w:lastRenderedPageBreak/>
              <w:t>Summary of referral:</w:t>
            </w:r>
            <w:r>
              <w:rPr>
                <w:rFonts w:ascii="Franklin Gothic Book" w:hAnsi="Franklin Gothic Book" w:cs="Calibri Light"/>
              </w:rPr>
              <w:t xml:space="preserve"> (</w:t>
            </w:r>
            <w:r>
              <w:rPr>
                <w:rFonts w:ascii="Franklin Gothic Book" w:hAnsi="Franklin Gothic Book" w:cs="Calibri Light"/>
                <w:i/>
              </w:rPr>
              <w:t>Please include</w:t>
            </w:r>
            <w:r w:rsidR="00504302">
              <w:rPr>
                <w:rFonts w:ascii="Franklin Gothic Book" w:hAnsi="Franklin Gothic Book" w:cs="Calibri Light"/>
                <w:i/>
              </w:rPr>
              <w:t xml:space="preserve"> all relevant information, </w:t>
            </w:r>
            <w:proofErr w:type="spellStart"/>
            <w:r w:rsidR="00504302">
              <w:rPr>
                <w:rFonts w:ascii="Franklin Gothic Book" w:hAnsi="Franklin Gothic Book" w:cs="Calibri Light"/>
                <w:i/>
              </w:rPr>
              <w:t>ie</w:t>
            </w:r>
            <w:proofErr w:type="spellEnd"/>
            <w:r w:rsidR="00504302">
              <w:rPr>
                <w:rFonts w:ascii="Franklin Gothic Book" w:hAnsi="Franklin Gothic Book" w:cs="Calibri Light"/>
                <w:i/>
              </w:rPr>
              <w:t xml:space="preserve">. Package details, </w:t>
            </w:r>
            <w:r>
              <w:rPr>
                <w:rFonts w:ascii="Franklin Gothic Book" w:hAnsi="Franklin Gothic Book" w:cs="Calibri Light"/>
                <w:i/>
              </w:rPr>
              <w:t xml:space="preserve">type of support required, issues to be resolved,  </w:t>
            </w:r>
          </w:p>
        </w:tc>
      </w:tr>
      <w:tr w:rsidR="00A02ECB" w:rsidRPr="00BB2127" w:rsidTr="00B66B59">
        <w:trPr>
          <w:trHeight w:val="983"/>
        </w:trPr>
        <w:tc>
          <w:tcPr>
            <w:tcW w:w="10456" w:type="dxa"/>
          </w:tcPr>
          <w:p w:rsidR="00A02ECB" w:rsidRDefault="00A02ECB" w:rsidP="00C617E9">
            <w:pPr>
              <w:rPr>
                <w:rFonts w:ascii="Franklin Gothic Book" w:hAnsi="Franklin Gothic Book" w:cs="Calibri Light"/>
              </w:rPr>
            </w:pPr>
            <w:permStart w:id="1040913927" w:edGrp="everyone"/>
          </w:p>
          <w:p w:rsidR="00B66B59" w:rsidRDefault="00B66B59" w:rsidP="00C617E9">
            <w:pPr>
              <w:rPr>
                <w:rFonts w:ascii="Franklin Gothic Book" w:hAnsi="Franklin Gothic Book" w:cs="Calibri Light"/>
              </w:rPr>
            </w:pPr>
          </w:p>
          <w:permEnd w:id="1040913927"/>
          <w:p w:rsidR="00B66B59" w:rsidRPr="00BB2127" w:rsidRDefault="00B66B59" w:rsidP="00C617E9">
            <w:pPr>
              <w:rPr>
                <w:rFonts w:ascii="Franklin Gothic Book" w:hAnsi="Franklin Gothic Book" w:cs="Calibri Light"/>
              </w:rPr>
            </w:pPr>
          </w:p>
        </w:tc>
      </w:tr>
      <w:tr w:rsidR="00A02ECB" w:rsidRPr="00BB2127" w:rsidTr="00B66B59">
        <w:trPr>
          <w:trHeight w:val="262"/>
        </w:trPr>
        <w:tc>
          <w:tcPr>
            <w:tcW w:w="10456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permStart w:id="2009296469" w:edGrp="everyone"/>
            <w:permEnd w:id="2009296469"/>
            <w:r w:rsidRPr="00BB2127">
              <w:rPr>
                <w:rFonts w:ascii="Franklin Gothic Book" w:hAnsi="Franklin Gothic Book" w:cs="Calibri Light"/>
              </w:rPr>
              <w:t>Is there anything we should be aware of when meeting the referred person?</w:t>
            </w:r>
          </w:p>
        </w:tc>
      </w:tr>
      <w:tr w:rsidR="00A02ECB" w:rsidRPr="00BB2127" w:rsidTr="00B66B59">
        <w:trPr>
          <w:trHeight w:val="831"/>
        </w:trPr>
        <w:tc>
          <w:tcPr>
            <w:tcW w:w="10456" w:type="dxa"/>
          </w:tcPr>
          <w:p w:rsidR="00A02ECB" w:rsidRDefault="00A02ECB" w:rsidP="00C617E9">
            <w:pPr>
              <w:rPr>
                <w:rFonts w:ascii="Franklin Gothic Book" w:hAnsi="Franklin Gothic Book" w:cs="Calibri Light"/>
              </w:rPr>
            </w:pPr>
            <w:permStart w:id="125910947" w:edGrp="everyone"/>
          </w:p>
          <w:permEnd w:id="125910947"/>
          <w:p w:rsidR="00B66B59" w:rsidRPr="00BB2127" w:rsidRDefault="00B66B59" w:rsidP="00C617E9">
            <w:pPr>
              <w:rPr>
                <w:rFonts w:ascii="Franklin Gothic Book" w:hAnsi="Franklin Gothic Book" w:cs="Calibri Light"/>
              </w:rPr>
            </w:pPr>
          </w:p>
        </w:tc>
      </w:tr>
      <w:tr w:rsidR="00A02ECB" w:rsidRPr="00BB2127" w:rsidTr="00B66B59">
        <w:trPr>
          <w:trHeight w:val="282"/>
        </w:trPr>
        <w:tc>
          <w:tcPr>
            <w:tcW w:w="10456" w:type="dxa"/>
          </w:tcPr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What are the desired outcomes that the referred person would like to achieve from having support from a Support Broker</w:t>
            </w:r>
            <w:r w:rsidR="00B66B59">
              <w:rPr>
                <w:rFonts w:ascii="Franklin Gothic Book" w:hAnsi="Franklin Gothic Book" w:cs="Calibri Light"/>
              </w:rPr>
              <w:t xml:space="preserve"> </w:t>
            </w:r>
            <w:r>
              <w:rPr>
                <w:rFonts w:ascii="Franklin Gothic Book" w:hAnsi="Franklin Gothic Book" w:cs="Calibri Light"/>
              </w:rPr>
              <w:t>? (Please bullet point below)</w:t>
            </w:r>
          </w:p>
        </w:tc>
      </w:tr>
      <w:tr w:rsidR="00A02ECB" w:rsidRPr="00BB2127" w:rsidTr="00B66B59">
        <w:trPr>
          <w:trHeight w:val="651"/>
        </w:trPr>
        <w:tc>
          <w:tcPr>
            <w:tcW w:w="10456" w:type="dxa"/>
          </w:tcPr>
          <w:p w:rsidR="00A02ECB" w:rsidRDefault="00A02ECB" w:rsidP="00C617E9">
            <w:pPr>
              <w:rPr>
                <w:rFonts w:ascii="Franklin Gothic Book" w:hAnsi="Franklin Gothic Book" w:cs="Calibri Light"/>
              </w:rPr>
            </w:pPr>
            <w:permStart w:id="240255119" w:edGrp="everyone"/>
          </w:p>
          <w:p w:rsidR="00B66B59" w:rsidRDefault="00B66B59" w:rsidP="00C617E9">
            <w:pPr>
              <w:rPr>
                <w:rFonts w:ascii="Franklin Gothic Book" w:hAnsi="Franklin Gothic Book" w:cs="Calibri Light"/>
              </w:rPr>
            </w:pPr>
          </w:p>
          <w:p w:rsidR="00B66B59" w:rsidRDefault="00B66B59" w:rsidP="00C617E9">
            <w:pPr>
              <w:rPr>
                <w:rFonts w:ascii="Franklin Gothic Book" w:hAnsi="Franklin Gothic Book" w:cs="Calibri Light"/>
              </w:rPr>
            </w:pPr>
          </w:p>
          <w:permEnd w:id="240255119"/>
          <w:p w:rsidR="00B66B59" w:rsidRDefault="00B66B59" w:rsidP="00C617E9">
            <w:pPr>
              <w:rPr>
                <w:rFonts w:ascii="Franklin Gothic Book" w:hAnsi="Franklin Gothic Book" w:cs="Calibri Light"/>
              </w:rPr>
            </w:pPr>
          </w:p>
          <w:p w:rsidR="00A02ECB" w:rsidRPr="00BB2127" w:rsidRDefault="00A02ECB" w:rsidP="00C617E9">
            <w:pPr>
              <w:rPr>
                <w:rFonts w:ascii="Franklin Gothic Book" w:hAnsi="Franklin Gothic Book" w:cs="Calibri Light"/>
              </w:rPr>
            </w:pPr>
          </w:p>
        </w:tc>
      </w:tr>
    </w:tbl>
    <w:p w:rsidR="00A02ECB" w:rsidRPr="00BB2127" w:rsidRDefault="00A02ECB" w:rsidP="00A02ECB">
      <w:pPr>
        <w:rPr>
          <w:rFonts w:ascii="Franklin Gothic Book" w:hAnsi="Franklin Gothic Book" w:cs="Calibri Light"/>
        </w:rPr>
      </w:pPr>
    </w:p>
    <w:p w:rsidR="0090326D" w:rsidRDefault="0090326D"/>
    <w:sectPr w:rsidR="0090326D" w:rsidSect="00C617E9">
      <w:headerReference w:type="default" r:id="rId7"/>
      <w:footerReference w:type="default" r:id="rId8"/>
      <w:pgSz w:w="11906" w:h="16838"/>
      <w:pgMar w:top="720" w:right="720" w:bottom="720" w:left="720" w:header="284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C7" w:rsidRDefault="006C07C7" w:rsidP="00A02ECB">
      <w:pPr>
        <w:spacing w:after="0" w:line="240" w:lineRule="auto"/>
      </w:pPr>
      <w:r>
        <w:separator/>
      </w:r>
    </w:p>
  </w:endnote>
  <w:endnote w:type="continuationSeparator" w:id="0">
    <w:p w:rsidR="006C07C7" w:rsidRDefault="006C07C7" w:rsidP="00A0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C7" w:rsidRPr="00555CB2" w:rsidRDefault="006C07C7" w:rsidP="00A02ECB">
    <w:pPr>
      <w:pStyle w:val="NoSpacing"/>
      <w:spacing w:line="276" w:lineRule="auto"/>
      <w:rPr>
        <w:rFonts w:ascii="Arial" w:hAnsi="Arial" w:cs="Arial"/>
      </w:rPr>
    </w:pPr>
    <w:r>
      <w:rPr>
        <w:rFonts w:ascii="Arial" w:hAnsi="Arial" w:cs="Arial"/>
      </w:rPr>
      <w:t>Beams Support Brokerage Referral form – external   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C7" w:rsidRDefault="006C07C7" w:rsidP="00A02ECB">
      <w:pPr>
        <w:spacing w:after="0" w:line="240" w:lineRule="auto"/>
      </w:pPr>
      <w:r>
        <w:separator/>
      </w:r>
    </w:p>
  </w:footnote>
  <w:footnote w:type="continuationSeparator" w:id="0">
    <w:p w:rsidR="006C07C7" w:rsidRDefault="006C07C7" w:rsidP="00A0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C7" w:rsidRDefault="006C07C7">
    <w:pPr>
      <w:pStyle w:val="Header"/>
      <w:jc w:val="center"/>
    </w:pPr>
    <w:r w:rsidRPr="00B6200E">
      <w:rPr>
        <w:rFonts w:ascii="Arial" w:eastAsia="Times New Roman" w:hAnsi="Arial" w:cs="Arial"/>
        <w:b/>
        <w:bCs/>
        <w:noProof/>
        <w:color w:val="800080"/>
        <w:sz w:val="48"/>
        <w:szCs w:val="48"/>
        <w:lang w:eastAsia="en-GB"/>
      </w:rPr>
      <w:drawing>
        <wp:inline distT="0" distB="0" distL="0" distR="0" wp14:anchorId="29C165AE" wp14:editId="7B66902F">
          <wp:extent cx="2286000" cy="723732"/>
          <wp:effectExtent l="0" t="0" r="0" b="635"/>
          <wp:docPr id="1" name="Picture 1" descr="W:\logos\BEAMS Under embargo until 1.4.17\Logos\Beams Logo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\BEAMS Under embargo until 1.4.17\Logos\Beams Logo CMY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277" cy="767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7C7" w:rsidRPr="00BB2127" w:rsidRDefault="006C07C7" w:rsidP="00C617E9">
    <w:pPr>
      <w:pStyle w:val="Title"/>
      <w:jc w:val="center"/>
      <w:rPr>
        <w:rFonts w:ascii="Franklin Gothic Demi" w:hAnsi="Franklin Gothic Demi" w:cs="Calibri Light"/>
        <w:b/>
        <w:bCs/>
      </w:rPr>
    </w:pPr>
    <w:r>
      <w:rPr>
        <w:rFonts w:ascii="Franklin Gothic Demi" w:hAnsi="Franklin Gothic Demi" w:cs="Calibri Light"/>
        <w:b/>
        <w:bCs/>
        <w:sz w:val="40"/>
        <w:szCs w:val="40"/>
      </w:rPr>
      <w:t>BEAMS Support Brokerage</w:t>
    </w:r>
    <w:r w:rsidRPr="00BB2127">
      <w:rPr>
        <w:rFonts w:ascii="Franklin Gothic Demi" w:hAnsi="Franklin Gothic Demi" w:cs="Calibri Light"/>
        <w:b/>
        <w:bCs/>
        <w:sz w:val="40"/>
        <w:szCs w:val="40"/>
      </w:rPr>
      <w:t xml:space="preserve"> Referral Form</w:t>
    </w:r>
  </w:p>
  <w:p w:rsidR="006C07C7" w:rsidRDefault="006C07C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D9EDE1" wp14:editId="5287AF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4562" cy="5044141"/>
          <wp:effectExtent l="0" t="0" r="6788" b="4109"/>
          <wp:wrapNone/>
          <wp:docPr id="2" name="WordPictureWatermark1971324061" descr="C:\Users\imagineer\Desktop\Mollies Work\Company\Imagineer\Marketing Designs\letter water mar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4562" cy="50441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CB"/>
    <w:rsid w:val="00504302"/>
    <w:rsid w:val="00576C39"/>
    <w:rsid w:val="006C07C7"/>
    <w:rsid w:val="0090326D"/>
    <w:rsid w:val="00A02ECB"/>
    <w:rsid w:val="00B54B76"/>
    <w:rsid w:val="00B66B59"/>
    <w:rsid w:val="00C6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415F2"/>
  <w15:chartTrackingRefBased/>
  <w15:docId w15:val="{7839A49C-606C-4005-A5A9-197843E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2E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2ECB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A02ECB"/>
    <w:rPr>
      <w:color w:val="0000FF"/>
      <w:u w:val="single"/>
    </w:rPr>
  </w:style>
  <w:style w:type="table" w:styleId="TableGrid">
    <w:name w:val="Table Grid"/>
    <w:basedOn w:val="TableNormal"/>
    <w:uiPriority w:val="59"/>
    <w:rsid w:val="00A02EC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2EC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02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2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32C8-C3DE-4228-B28F-88AB105D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orling</dc:creator>
  <cp:keywords/>
  <dc:description/>
  <cp:lastModifiedBy>Karen Dorling</cp:lastModifiedBy>
  <cp:revision>4</cp:revision>
  <dcterms:created xsi:type="dcterms:W3CDTF">2022-01-27T09:40:00Z</dcterms:created>
  <dcterms:modified xsi:type="dcterms:W3CDTF">2022-11-08T11:06:00Z</dcterms:modified>
</cp:coreProperties>
</file>